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A0" w:rsidRDefault="000B59A0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中科院青岛生物能源与过程研究所（山东能源研究院）</w:t>
      </w:r>
    </w:p>
    <w:p w:rsidR="006D7116" w:rsidRDefault="006F0305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岗位应聘申请表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1897"/>
        <w:gridCol w:w="1643"/>
        <w:gridCol w:w="1817"/>
        <w:gridCol w:w="1701"/>
      </w:tblGrid>
      <w:tr w:rsidR="006D7116" w:rsidTr="000B59A0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姓   名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性   别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贴照片处</w:t>
            </w: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出生年月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政治面貌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4" w:type="pct"/>
            <w:vMerge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籍   贯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现居住地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4" w:type="pct"/>
            <w:vMerge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婚姻情况</w:t>
            </w:r>
          </w:p>
        </w:tc>
        <w:tc>
          <w:tcPr>
            <w:tcW w:w="1097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top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子女情况</w:t>
            </w:r>
          </w:p>
        </w:tc>
        <w:tc>
          <w:tcPr>
            <w:tcW w:w="1051" w:type="pct"/>
            <w:tcBorders>
              <w:top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84" w:type="pct"/>
            <w:vMerge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学历学位</w:t>
            </w:r>
          </w:p>
        </w:tc>
        <w:tc>
          <w:tcPr>
            <w:tcW w:w="1097" w:type="pct"/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参加工作时间</w:t>
            </w:r>
          </w:p>
        </w:tc>
        <w:tc>
          <w:tcPr>
            <w:tcW w:w="2035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Chars="-101" w:left="1" w:rightChars="-101" w:right="-242" w:hangingChars="101" w:hanging="243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专业技术职务</w:t>
            </w:r>
          </w:p>
        </w:tc>
        <w:tc>
          <w:tcPr>
            <w:tcW w:w="1097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聘任时间</w:t>
            </w:r>
          </w:p>
        </w:tc>
        <w:tc>
          <w:tcPr>
            <w:tcW w:w="2035" w:type="pct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现任岗位</w:t>
            </w: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聘任时间</w:t>
            </w:r>
          </w:p>
        </w:tc>
        <w:tc>
          <w:tcPr>
            <w:tcW w:w="2035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4"/>
              </w:rPr>
              <w:t>拟竞聘部门</w:t>
            </w: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拟竞聘岗位</w:t>
            </w:r>
          </w:p>
        </w:tc>
        <w:tc>
          <w:tcPr>
            <w:tcW w:w="2035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4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4"/>
              </w:rPr>
              <w:t>手机号码</w:t>
            </w: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0" w:type="pct"/>
            <w:tcBorders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proofErr w:type="gramStart"/>
            <w:r>
              <w:rPr>
                <w:rFonts w:ascii="仿宋_GB2312" w:eastAsia="仿宋_GB2312" w:hint="eastAsia"/>
                <w:b/>
                <w:color w:val="000000" w:themeColor="text1"/>
              </w:rPr>
              <w:t>邮</w:t>
            </w:r>
            <w:proofErr w:type="gramEnd"/>
            <w:r>
              <w:rPr>
                <w:rFonts w:ascii="仿宋_GB2312" w:eastAsia="仿宋_GB2312" w:hint="eastAsia"/>
                <w:b/>
                <w:color w:val="000000" w:themeColor="text1"/>
              </w:rPr>
              <w:t xml:space="preserve">   箱</w:t>
            </w:r>
          </w:p>
        </w:tc>
        <w:tc>
          <w:tcPr>
            <w:tcW w:w="2035" w:type="pct"/>
            <w:gridSpan w:val="2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7F7F7F" w:themeColor="text1" w:themeTint="80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是否有亲属在所内工作，如有，请说明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教育经历（从大学以后填写）</w:t>
            </w: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F0305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起止年月</w:t>
            </w: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毕业学校、专业及学历学位</w:t>
            </w: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D7116" w:rsidRDefault="006D7116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>
        <w:trPr>
          <w:trHeight w:val="567"/>
          <w:jc w:val="center"/>
        </w:trPr>
        <w:tc>
          <w:tcPr>
            <w:tcW w:w="500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7116" w:rsidRDefault="006F0305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主要工作经历</w:t>
            </w: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F0305">
            <w:pPr>
              <w:ind w:leftChars="-51" w:left="1" w:right="-108" w:hangingChars="51" w:hanging="123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起止年月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F0305"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工作单位及职务、职称</w:t>
            </w: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6D7116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6D7116" w:rsidRDefault="006D7116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0B59A0" w:rsidTr="000B59A0">
        <w:trPr>
          <w:trHeight w:val="567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0B59A0" w:rsidRPr="000B59A0" w:rsidRDefault="000B59A0" w:rsidP="000B59A0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  <w:r w:rsidRPr="007129A3">
              <w:rPr>
                <w:rFonts w:ascii="仿宋_GB2312" w:eastAsia="仿宋_GB2312" w:hint="eastAsia"/>
                <w:b/>
                <w:color w:val="000000" w:themeColor="text1"/>
              </w:rPr>
              <w:lastRenderedPageBreak/>
              <w:t>学习工作经历不连续原因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0B59A0" w:rsidRPr="007129A3" w:rsidRDefault="000B59A0" w:rsidP="000B59A0">
            <w:pPr>
              <w:adjustRightInd w:val="0"/>
              <w:snapToGrid w:val="0"/>
              <w:spacing w:line="440" w:lineRule="exact"/>
              <w:ind w:left="-51"/>
              <w:jc w:val="left"/>
              <w:rPr>
                <w:rFonts w:ascii="仿宋_GB2312" w:eastAsia="仿宋_GB2312"/>
                <w:color w:val="000000" w:themeColor="text1"/>
              </w:rPr>
            </w:pPr>
            <w:r w:rsidRPr="007129A3">
              <w:rPr>
                <w:rFonts w:ascii="仿宋_GB2312" w:eastAsia="仿宋_GB2312" w:hint="eastAsia"/>
                <w:color w:val="000000" w:themeColor="text1"/>
              </w:rPr>
              <w:t>（不连续超过6个月请填写此栏）</w:t>
            </w:r>
          </w:p>
        </w:tc>
      </w:tr>
      <w:tr w:rsidR="000B59A0" w:rsidTr="000B59A0">
        <w:trPr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近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三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年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主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要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工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作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业</w:t>
            </w:r>
          </w:p>
          <w:p w:rsidR="000B59A0" w:rsidRDefault="000B59A0" w:rsidP="000B59A0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绩</w:t>
            </w:r>
          </w:p>
        </w:tc>
        <w:tc>
          <w:tcPr>
            <w:tcW w:w="4082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 w:hint="eastAsia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 w:hint="eastAsia"/>
                <w:color w:val="000000" w:themeColor="text1"/>
              </w:rPr>
            </w:pPr>
            <w:bookmarkStart w:id="0" w:name="_GoBack"/>
            <w:bookmarkEnd w:id="0"/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0B59A0" w:rsidTr="000B59A0">
        <w:trPr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竞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聘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岗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位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工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作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设</w:t>
            </w:r>
          </w:p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/>
                <w:b/>
                <w:color w:val="000000" w:themeColor="text1"/>
              </w:rPr>
              <w:t>想</w:t>
            </w:r>
          </w:p>
        </w:tc>
        <w:tc>
          <w:tcPr>
            <w:tcW w:w="4082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0B59A0" w:rsidTr="000B59A0">
        <w:trPr>
          <w:trHeight w:val="1121"/>
          <w:jc w:val="center"/>
        </w:trPr>
        <w:tc>
          <w:tcPr>
            <w:tcW w:w="918" w:type="pct"/>
            <w:tcBorders>
              <w:left w:val="single" w:sz="8" w:space="0" w:color="auto"/>
            </w:tcBorders>
            <w:vAlign w:val="center"/>
          </w:tcPr>
          <w:p w:rsidR="000B59A0" w:rsidRDefault="000B59A0" w:rsidP="000B59A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承</w:t>
            </w:r>
            <w:r>
              <w:rPr>
                <w:rFonts w:eastAsia="仿宋_GB2312" w:hint="eastAsia"/>
                <w:b/>
                <w:color w:val="000000" w:themeColor="text1"/>
              </w:rPr>
              <w:t xml:space="preserve">  </w:t>
            </w:r>
            <w:r>
              <w:rPr>
                <w:rFonts w:eastAsia="仿宋_GB2312" w:hint="eastAsia"/>
                <w:b/>
                <w:color w:val="000000" w:themeColor="text1"/>
              </w:rPr>
              <w:t>诺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  <w:kern w:val="0"/>
              </w:rPr>
              <w:t>本人承诺保证以上所填信息属实。如有虚假,愿承担相应责任及赔偿。                承诺人：                年  月  日</w:t>
            </w:r>
          </w:p>
        </w:tc>
      </w:tr>
      <w:tr w:rsidR="000B59A0" w:rsidTr="000B59A0">
        <w:trPr>
          <w:trHeight w:val="1121"/>
          <w:jc w:val="center"/>
        </w:trPr>
        <w:tc>
          <w:tcPr>
            <w:tcW w:w="91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59A0" w:rsidRDefault="000B59A0" w:rsidP="000B59A0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资格审查</w:t>
            </w:r>
          </w:p>
          <w:p w:rsidR="000B59A0" w:rsidRDefault="000B59A0" w:rsidP="000B59A0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意    见</w:t>
            </w:r>
          </w:p>
        </w:tc>
        <w:tc>
          <w:tcPr>
            <w:tcW w:w="4082" w:type="pct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B59A0" w:rsidRDefault="000B59A0" w:rsidP="000B59A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</w:tbl>
    <w:p w:rsidR="006D7116" w:rsidRDefault="006F0305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本表可扩充。</w:t>
      </w:r>
    </w:p>
    <w:sectPr w:rsidR="006D7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76134"/>
    <w:rsid w:val="000B59A0"/>
    <w:rsid w:val="000B7B36"/>
    <w:rsid w:val="00230AF0"/>
    <w:rsid w:val="00246DDE"/>
    <w:rsid w:val="003B62ED"/>
    <w:rsid w:val="003E3598"/>
    <w:rsid w:val="00464AB3"/>
    <w:rsid w:val="00492416"/>
    <w:rsid w:val="00520FAC"/>
    <w:rsid w:val="005B2705"/>
    <w:rsid w:val="005C190D"/>
    <w:rsid w:val="00626E52"/>
    <w:rsid w:val="00634A63"/>
    <w:rsid w:val="006D7116"/>
    <w:rsid w:val="006F0305"/>
    <w:rsid w:val="00733037"/>
    <w:rsid w:val="00833B27"/>
    <w:rsid w:val="00862C40"/>
    <w:rsid w:val="008916BA"/>
    <w:rsid w:val="00940077"/>
    <w:rsid w:val="009E23A4"/>
    <w:rsid w:val="00A3416B"/>
    <w:rsid w:val="00A44CD8"/>
    <w:rsid w:val="00A84A79"/>
    <w:rsid w:val="00B22F01"/>
    <w:rsid w:val="00C85BBD"/>
    <w:rsid w:val="00CA450F"/>
    <w:rsid w:val="00D0575E"/>
    <w:rsid w:val="00D715E5"/>
    <w:rsid w:val="00E45FCE"/>
    <w:rsid w:val="00F2703A"/>
    <w:rsid w:val="00F9460E"/>
    <w:rsid w:val="00FC4034"/>
    <w:rsid w:val="06915AB4"/>
    <w:rsid w:val="0B177A38"/>
    <w:rsid w:val="1797207E"/>
    <w:rsid w:val="1DE032E4"/>
    <w:rsid w:val="21D876EC"/>
    <w:rsid w:val="29C47883"/>
    <w:rsid w:val="2A442844"/>
    <w:rsid w:val="427F531A"/>
    <w:rsid w:val="50976ECC"/>
    <w:rsid w:val="595141D3"/>
    <w:rsid w:val="599F1EE3"/>
    <w:rsid w:val="5FB16674"/>
    <w:rsid w:val="6F76474A"/>
    <w:rsid w:val="7C352A8B"/>
    <w:rsid w:val="7D44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E0F7B"/>
  <w15:docId w15:val="{976FA2CA-B17B-403F-A461-C6475E65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8B45D-D380-4220-B2B7-F07082CC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</Words>
  <Characters>399</Characters>
  <Application>Microsoft Office Word</Application>
  <DocSecurity>0</DocSecurity>
  <Lines>3</Lines>
  <Paragraphs>1</Paragraphs>
  <ScaleCrop>false</ScaleCrop>
  <Company>QIBEB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阎星橙</dc:creator>
  <cp:lastModifiedBy>阎星橙</cp:lastModifiedBy>
  <cp:revision>24</cp:revision>
  <dcterms:created xsi:type="dcterms:W3CDTF">2015-04-08T06:47:00Z</dcterms:created>
  <dcterms:modified xsi:type="dcterms:W3CDTF">2020-12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